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6E0AC3BC" w:rsidR="0051446E" w:rsidRPr="0038106B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b/>
          <w:bCs/>
          <w:sz w:val="20"/>
        </w:rPr>
        <w:t xml:space="preserve">Ref. No.: </w:t>
      </w:r>
      <w:r w:rsidR="00BE07E7" w:rsidRPr="00BE07E7">
        <w:rPr>
          <w:rFonts w:ascii="Book Antiqua" w:hAnsi="Book Antiqua" w:cs="Arial"/>
          <w:sz w:val="20"/>
        </w:rPr>
        <w:t>CC/T/W-TW/DOM/A00/25/10363</w:t>
      </w:r>
      <w:r w:rsidR="00D72464" w:rsidRPr="00D72464">
        <w:rPr>
          <w:rFonts w:ascii="Book Antiqua" w:hAnsi="Book Antiqua" w:cs="Arial"/>
          <w:sz w:val="20"/>
        </w:rPr>
        <w:t>/</w:t>
      </w:r>
      <w:r w:rsidR="006E5A00" w:rsidRPr="0038106B">
        <w:rPr>
          <w:rFonts w:ascii="Book Antiqua" w:hAnsi="Book Antiqua" w:cs="Arial"/>
          <w:sz w:val="20"/>
        </w:rPr>
        <w:t>Ext</w:t>
      </w:r>
      <w:r w:rsidR="0038106B">
        <w:rPr>
          <w:rFonts w:ascii="Book Antiqua" w:hAnsi="Book Antiqua" w:cs="Arial"/>
          <w:sz w:val="20"/>
        </w:rPr>
        <w:t>ension</w:t>
      </w:r>
      <w:r w:rsidR="001D5B80" w:rsidRPr="0038106B">
        <w:rPr>
          <w:rFonts w:ascii="Book Antiqua" w:hAnsi="Book Antiqua" w:cs="Arial"/>
          <w:sz w:val="20"/>
        </w:rPr>
        <w:t>-</w:t>
      </w:r>
      <w:r w:rsidR="009E62DF">
        <w:rPr>
          <w:rFonts w:ascii="Book Antiqua" w:hAnsi="Book Antiqua" w:cs="Arial"/>
          <w:sz w:val="20"/>
        </w:rPr>
        <w:t>V</w:t>
      </w:r>
      <w:r w:rsidRPr="0038106B">
        <w:rPr>
          <w:rFonts w:ascii="Book Antiqua" w:hAnsi="Book Antiqua" w:cs="Arial"/>
          <w:sz w:val="20"/>
        </w:rPr>
        <w:tab/>
      </w:r>
      <w:r w:rsidR="00224DFA" w:rsidRPr="0038106B">
        <w:rPr>
          <w:rFonts w:ascii="Book Antiqua" w:hAnsi="Book Antiqua" w:cs="Arial"/>
          <w:sz w:val="20"/>
        </w:rPr>
        <w:t xml:space="preserve"> </w:t>
      </w:r>
      <w:r w:rsidR="009F3A5B">
        <w:rPr>
          <w:rFonts w:ascii="Book Antiqua" w:hAnsi="Book Antiqua" w:cs="Arial"/>
          <w:sz w:val="20"/>
        </w:rPr>
        <w:t xml:space="preserve">    </w:t>
      </w:r>
      <w:r w:rsidR="00224DFA" w:rsidRPr="0038106B">
        <w:rPr>
          <w:rFonts w:ascii="Book Antiqua" w:hAnsi="Book Antiqua" w:cs="Arial"/>
          <w:sz w:val="20"/>
        </w:rPr>
        <w:t xml:space="preserve">  </w:t>
      </w:r>
      <w:r w:rsidRPr="0038106B">
        <w:rPr>
          <w:rFonts w:ascii="Book Antiqua" w:hAnsi="Book Antiqua" w:cs="Arial"/>
          <w:sz w:val="20"/>
        </w:rPr>
        <w:t xml:space="preserve">Date: </w:t>
      </w:r>
      <w:r w:rsidR="009E62DF">
        <w:rPr>
          <w:rFonts w:ascii="Book Antiqua" w:hAnsi="Book Antiqua" w:cs="Arial"/>
          <w:sz w:val="20"/>
        </w:rPr>
        <w:t>1</w:t>
      </w:r>
      <w:r w:rsidR="005801BD">
        <w:rPr>
          <w:rFonts w:ascii="Book Antiqua" w:hAnsi="Book Antiqua" w:cs="Arial"/>
          <w:sz w:val="20"/>
        </w:rPr>
        <w:t>7</w:t>
      </w:r>
      <w:r w:rsidR="006E2E81">
        <w:rPr>
          <w:rFonts w:ascii="Book Antiqua" w:hAnsi="Book Antiqua" w:cs="Arial"/>
          <w:sz w:val="20"/>
        </w:rPr>
        <w:t>/0</w:t>
      </w:r>
      <w:r w:rsidR="00946330">
        <w:rPr>
          <w:rFonts w:ascii="Book Antiqua" w:hAnsi="Book Antiqua" w:cs="Arial"/>
          <w:sz w:val="20"/>
        </w:rPr>
        <w:t>9</w:t>
      </w:r>
      <w:r w:rsidR="006E2E81">
        <w:rPr>
          <w:rFonts w:ascii="Book Antiqua" w:hAnsi="Book Antiqua" w:cs="Arial"/>
          <w:sz w:val="20"/>
        </w:rPr>
        <w:t>/2025</w:t>
      </w:r>
    </w:p>
    <w:p w14:paraId="48E7F317" w14:textId="77777777" w:rsidR="006079EE" w:rsidRPr="0038106B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</w:pPr>
    </w:p>
    <w:p w14:paraId="056587CF" w14:textId="0FF6F3BA" w:rsidR="0051446E" w:rsidRPr="0038106B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lt;&lt;</w:t>
      </w:r>
      <w:r w:rsidRPr="0038106B">
        <w:rPr>
          <w:rFonts w:ascii="Book Antiqua" w:hAnsi="Book Antiqua" w:cs="Calibri"/>
          <w:b/>
          <w:color w:val="000000"/>
          <w:sz w:val="20"/>
          <w:szCs w:val="20"/>
          <w:highlight w:val="lightGray"/>
        </w:rPr>
        <w:t xml:space="preserve"> Issued to all bidders through portal </w:t>
      </w:r>
      <w:hyperlink r:id="rId8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38106B">
        <w:rPr>
          <w:rFonts w:ascii="Book Antiqua" w:hAnsi="Book Antiqua"/>
          <w:sz w:val="20"/>
          <w:szCs w:val="20"/>
        </w:rPr>
        <w:t xml:space="preserve"> </w:t>
      </w: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gt;&gt;</w:t>
      </w:r>
    </w:p>
    <w:p w14:paraId="2317CA7F" w14:textId="77777777" w:rsidR="0051446E" w:rsidRPr="0038106B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18607516" w:rsidR="0051446E" w:rsidRDefault="0051446E" w:rsidP="001959D5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38106B">
        <w:rPr>
          <w:rFonts w:ascii="Book Antiqua" w:hAnsi="Book Antiqua" w:cs="Arial"/>
          <w:b/>
          <w:bCs/>
          <w:sz w:val="20"/>
          <w:szCs w:val="20"/>
        </w:rPr>
        <w:tab/>
      </w:r>
      <w:r w:rsidR="00BE07E7" w:rsidRPr="00BE07E7">
        <w:rPr>
          <w:rFonts w:ascii="Book Antiqua" w:hAnsi="Book Antiqua"/>
          <w:b/>
          <w:bCs/>
          <w:sz w:val="22"/>
          <w:szCs w:val="22"/>
        </w:rPr>
        <w:t xml:space="preserve">Transmission line package TL01 for transmission lines associated with Intra-State transmission system for “Network Expansion scheme in Maharashtra for Evacuation of RE Power from </w:t>
      </w:r>
      <w:proofErr w:type="spellStart"/>
      <w:r w:rsidR="00BE07E7" w:rsidRPr="00BE07E7">
        <w:rPr>
          <w:rFonts w:ascii="Book Antiqua" w:hAnsi="Book Antiqua"/>
          <w:b/>
          <w:bCs/>
          <w:sz w:val="22"/>
          <w:szCs w:val="22"/>
        </w:rPr>
        <w:t>Dharashiv</w:t>
      </w:r>
      <w:proofErr w:type="spellEnd"/>
      <w:r w:rsidR="00BE07E7" w:rsidRPr="00BE07E7">
        <w:rPr>
          <w:rFonts w:ascii="Book Antiqua" w:hAnsi="Book Antiqua"/>
          <w:b/>
          <w:bCs/>
          <w:sz w:val="22"/>
          <w:szCs w:val="22"/>
        </w:rPr>
        <w:t>, Beed District” through TBCB route.</w:t>
      </w:r>
    </w:p>
    <w:p w14:paraId="0D056538" w14:textId="77777777" w:rsidR="00547E1A" w:rsidRPr="00547E1A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010E8CC3" w14:textId="2802140C" w:rsidR="00403422" w:rsidRDefault="00547E1A" w:rsidP="009F3A5B">
      <w:pPr>
        <w:ind w:left="630" w:hanging="630"/>
        <w:jc w:val="both"/>
        <w:rPr>
          <w:rFonts w:ascii="Book Antiqua" w:hAnsi="Book Antiqua"/>
          <w:b/>
          <w:bCs/>
          <w:sz w:val="20"/>
          <w:szCs w:val="20"/>
        </w:rPr>
      </w:pPr>
      <w:r w:rsidRPr="00547E1A">
        <w:rPr>
          <w:rFonts w:ascii="Book Antiqua" w:hAnsi="Book Antiqua" w:cs="Arial"/>
          <w:b/>
          <w:bCs/>
          <w:sz w:val="20"/>
          <w:szCs w:val="20"/>
        </w:rPr>
        <w:t>Spec.</w:t>
      </w:r>
      <w:r w:rsidRPr="00547E1A">
        <w:rPr>
          <w:rFonts w:ascii="Book Antiqua" w:hAnsi="Book Antiqua"/>
          <w:b/>
          <w:bCs/>
          <w:sz w:val="20"/>
          <w:szCs w:val="20"/>
        </w:rPr>
        <w:t xml:space="preserve">  No</w:t>
      </w:r>
      <w:r>
        <w:rPr>
          <w:rFonts w:ascii="Book Antiqua" w:hAnsi="Book Antiqua"/>
          <w:sz w:val="20"/>
          <w:szCs w:val="20"/>
        </w:rPr>
        <w:t xml:space="preserve">. </w:t>
      </w:r>
      <w:r w:rsidR="00BE07E7" w:rsidRPr="00BE07E7">
        <w:rPr>
          <w:rFonts w:ascii="Book Antiqua" w:hAnsi="Book Antiqua"/>
          <w:b/>
          <w:bCs/>
          <w:sz w:val="20"/>
          <w:szCs w:val="20"/>
        </w:rPr>
        <w:t>CC/T/W-TW/DOM/A00/25/10363</w:t>
      </w:r>
    </w:p>
    <w:p w14:paraId="76B62322" w14:textId="77777777" w:rsidR="00BE07E7" w:rsidRPr="00547E1A" w:rsidRDefault="00BE07E7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38106B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38106B">
        <w:rPr>
          <w:rFonts w:ascii="Book Antiqua" w:hAnsi="Book Antiqua" w:cs="Arial"/>
          <w:b/>
          <w:bCs/>
          <w:sz w:val="20"/>
          <w:szCs w:val="20"/>
        </w:rPr>
        <w:t>Domestic</w:t>
      </w:r>
      <w:r w:rsidRPr="0038106B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38106B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38106B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38106B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38106B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38106B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38106B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38106B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0</w:t>
      </w:r>
      <w:r w:rsidRPr="0038106B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>
        <w:rPr>
          <w:rFonts w:ascii="Book Antiqua" w:hAnsi="Book Antiqua" w:cs="Arial"/>
          <w:sz w:val="20"/>
          <w:szCs w:val="20"/>
        </w:rPr>
        <w:t xml:space="preserve"> NIT/IFB</w:t>
      </w:r>
      <w:r w:rsidRPr="0038106B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38106B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1</w:t>
      </w:r>
      <w:r w:rsidRPr="0038106B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>
        <w:rPr>
          <w:rFonts w:ascii="Book Antiqua" w:hAnsi="Book Antiqua" w:cs="Arial"/>
          <w:sz w:val="20"/>
          <w:szCs w:val="20"/>
        </w:rPr>
        <w:t>s</w:t>
      </w:r>
      <w:r w:rsidR="0038106B" w:rsidRPr="0038106B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38106B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38106B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38106B">
        <w:rPr>
          <w:rFonts w:ascii="Book Antiqua" w:hAnsi="Book Antiqua" w:cs="Arial"/>
          <w:sz w:val="20"/>
          <w:szCs w:val="20"/>
        </w:rPr>
        <w:t xml:space="preserve"> and deadline for </w:t>
      </w:r>
      <w:r w:rsidR="00C93E1B">
        <w:rPr>
          <w:rFonts w:ascii="Book Antiqua" w:hAnsi="Book Antiqua" w:cs="Arial"/>
          <w:sz w:val="20"/>
          <w:szCs w:val="20"/>
        </w:rPr>
        <w:t>Bid S</w:t>
      </w:r>
      <w:r w:rsidRPr="0038106B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38106B">
        <w:rPr>
          <w:rFonts w:ascii="Book Antiqua" w:hAnsi="Book Antiqua" w:cs="Arial"/>
          <w:sz w:val="20"/>
          <w:szCs w:val="20"/>
        </w:rPr>
        <w:t>Date</w:t>
      </w:r>
      <w:r w:rsidR="00C93E1B">
        <w:rPr>
          <w:rFonts w:ascii="Book Antiqua" w:hAnsi="Book Antiqua" w:cs="Arial"/>
          <w:sz w:val="20"/>
          <w:szCs w:val="20"/>
        </w:rPr>
        <w:t>s</w:t>
      </w:r>
      <w:r w:rsidRPr="0038106B">
        <w:rPr>
          <w:rFonts w:ascii="Book Antiqua" w:hAnsi="Book Antiqua" w:cs="Arial"/>
          <w:sz w:val="20"/>
          <w:szCs w:val="20"/>
        </w:rPr>
        <w:t xml:space="preserve"> </w:t>
      </w:r>
      <w:r w:rsidRPr="0038106B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38106B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38106B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5801BD" w:rsidRPr="0038106B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5801BD" w:rsidRPr="00B663F9" w:rsidRDefault="005801BD" w:rsidP="005801BD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93E1B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15ADDD50" w:rsidR="005801BD" w:rsidRPr="005801BD" w:rsidRDefault="005801BD" w:rsidP="005801BD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5801BD">
              <w:rPr>
                <w:rFonts w:ascii="Book Antiqua" w:hAnsi="Book Antiqua" w:cs="Arial"/>
                <w:sz w:val="20"/>
                <w:szCs w:val="20"/>
              </w:rPr>
              <w:t xml:space="preserve">Up to 15/09/2025,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3DE2311F" w:rsidR="005801BD" w:rsidRPr="009E62DF" w:rsidRDefault="005801BD" w:rsidP="005801BD">
            <w:pPr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9E62DF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Up to 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21</w:t>
            </w:r>
            <w:r w:rsidRPr="009E62DF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/09/2025, </w:t>
            </w:r>
          </w:p>
        </w:tc>
      </w:tr>
      <w:tr w:rsidR="005801BD" w:rsidRPr="0038106B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5801BD" w:rsidRPr="005801BD" w:rsidRDefault="005801BD" w:rsidP="005801BD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5801BD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5801BD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5801BD" w:rsidRPr="0038106B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5801BD" w:rsidRPr="00C93E1B" w:rsidRDefault="005801BD" w:rsidP="005801BD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646E9793" w:rsidR="005801BD" w:rsidRPr="005801BD" w:rsidRDefault="005801BD" w:rsidP="005801BD">
            <w:pPr>
              <w:rPr>
                <w:rFonts w:ascii="Book Antiqua" w:hAnsi="Book Antiqua" w:cs="Arial"/>
                <w:sz w:val="20"/>
                <w:szCs w:val="20"/>
              </w:rPr>
            </w:pPr>
            <w:r w:rsidRPr="005801BD">
              <w:rPr>
                <w:rFonts w:ascii="Book Antiqua" w:hAnsi="Book Antiqua" w:cs="Arial"/>
                <w:sz w:val="20"/>
                <w:szCs w:val="20"/>
              </w:rPr>
              <w:t>Up to 17/09/202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200D20D7" w:rsidR="005801BD" w:rsidRPr="009E62DF" w:rsidRDefault="005801BD" w:rsidP="005801BD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9E62DF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Up to 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23</w:t>
            </w:r>
            <w:r w:rsidRPr="009E62DF">
              <w:rPr>
                <w:rFonts w:ascii="Book Antiqua" w:hAnsi="Book Antiqua" w:cs="Arial"/>
                <w:b/>
                <w:bCs/>
                <w:sz w:val="20"/>
                <w:szCs w:val="20"/>
              </w:rPr>
              <w:t>/09/2025</w:t>
            </w:r>
          </w:p>
        </w:tc>
      </w:tr>
    </w:tbl>
    <w:p w14:paraId="164466CC" w14:textId="77777777" w:rsidR="00B33610" w:rsidRPr="0038106B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38106B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2.0</w:t>
      </w:r>
      <w:r w:rsidRPr="0038106B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38106B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38106B">
        <w:rPr>
          <w:rFonts w:ascii="Book Antiqua" w:hAnsi="Book Antiqua" w:cs="Arial"/>
          <w:sz w:val="20"/>
          <w:szCs w:val="20"/>
        </w:rPr>
        <w:t>Thanking</w:t>
      </w:r>
      <w:proofErr w:type="gramEnd"/>
      <w:r w:rsidRPr="0038106B">
        <w:rPr>
          <w:rFonts w:ascii="Book Antiqua" w:hAnsi="Book Antiqua" w:cs="Arial"/>
          <w:sz w:val="20"/>
          <w:szCs w:val="20"/>
        </w:rPr>
        <w:t xml:space="preserve"> you,</w:t>
      </w:r>
    </w:p>
    <w:p w14:paraId="219B3DA5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4797E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4797E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46170131" w14:textId="257C5900" w:rsidR="004D5BF3" w:rsidRDefault="0078528E" w:rsidP="00D124AA">
      <w:pPr>
        <w:pStyle w:val="Header"/>
        <w:tabs>
          <w:tab w:val="left" w:pos="7200"/>
          <w:tab w:val="left" w:pos="8850"/>
        </w:tabs>
        <w:jc w:val="right"/>
        <w:rPr>
          <w:rFonts w:ascii="Book Antiqua" w:hAnsi="Book Antiqua" w:cs="Arial"/>
          <w:noProof/>
          <w:sz w:val="20"/>
          <w:lang w:val="en-IN"/>
        </w:rPr>
      </w:pPr>
      <w:r>
        <w:rPr>
          <w:rFonts w:ascii="Book Antiqua" w:hAnsi="Book Antiqua" w:cs="Mangal"/>
          <w:noProof/>
          <w:sz w:val="20"/>
          <w:cs/>
          <w:lang w:val="en-IN"/>
        </w:rPr>
        <w:tab/>
      </w:r>
      <w:r w:rsidR="00973D31">
        <w:rPr>
          <w:rFonts w:ascii="Book Antiqua" w:hAnsi="Book Antiqua" w:cs="Mangal"/>
          <w:noProof/>
          <w:sz w:val="20"/>
          <w:lang w:val="en-IN"/>
        </w:rPr>
        <w:tab/>
      </w:r>
      <w:r w:rsidR="00973D31">
        <w:rPr>
          <w:rFonts w:ascii="Book Antiqua" w:hAnsi="Book Antiqua" w:cs="Mangal"/>
          <w:noProof/>
          <w:sz w:val="20"/>
          <w:lang w:val="en-IN"/>
        </w:rPr>
        <w:tab/>
      </w:r>
      <w:r w:rsidR="00973D31">
        <w:rPr>
          <w:rFonts w:ascii="Book Antiqua" w:hAnsi="Book Antiqua" w:cs="Mangal"/>
          <w:noProof/>
          <w:sz w:val="20"/>
          <w:lang w:val="en-IN"/>
        </w:rPr>
        <w:tab/>
      </w:r>
      <w:r>
        <w:rPr>
          <w:rFonts w:ascii="Book Antiqua" w:hAnsi="Book Antiqua" w:cs="Mangal"/>
          <w:noProof/>
          <w:sz w:val="20"/>
          <w:cs/>
          <w:lang w:val="en-IN"/>
        </w:rPr>
        <w:tab/>
      </w:r>
      <w:r w:rsidR="005801BD">
        <w:rPr>
          <w:rFonts w:ascii="Book Antiqua" w:hAnsi="Book Antiqua" w:cs="Mangal"/>
          <w:noProof/>
          <w:sz w:val="20"/>
          <w:lang w:val="en-IN"/>
        </w:rPr>
        <w:pict w14:anchorId="6FAF2FB2">
          <v:shape id="_x0000_i1026" type="#_x0000_t75" alt="Signature Line, Unsigned" style="width:83.25pt;height:56.25pt">
            <v:imagedata r:id="rId10" o:title=""/>
            <o:lock v:ext="edit" ungrouping="t" rotation="t" cropping="t" verticies="t" text="t" grouping="t"/>
            <o:signatureline v:ext="edit" id="{953AD741-5102-475E-81CF-4A51CCD5AE51}" provid="{00000000-0000-0000-0000-000000000000}" o:suggestedsigner="Arshia Sharma" o:suggestedsigner2="Chief Manager" issignatureline="t"/>
          </v:shape>
        </w:pict>
      </w:r>
    </w:p>
    <w:p w14:paraId="3E395214" w14:textId="31D4A6FD" w:rsidR="0074797E" w:rsidRPr="00547E1A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547E1A">
        <w:rPr>
          <w:rFonts w:ascii="Book Antiqua" w:hAnsi="Book Antiqua" w:cs="Arial"/>
          <w:sz w:val="20"/>
          <w:lang w:val="en-IN"/>
        </w:rPr>
        <w:t xml:space="preserve"> </w:t>
      </w:r>
    </w:p>
    <w:p w14:paraId="157CAF3B" w14:textId="6EC5A4F9" w:rsidR="00547E1A" w:rsidRPr="00547E1A" w:rsidRDefault="00CD3533" w:rsidP="0078528E">
      <w:pPr>
        <w:pStyle w:val="Header"/>
        <w:tabs>
          <w:tab w:val="left" w:pos="7200"/>
        </w:tabs>
        <w:jc w:val="right"/>
        <w:rPr>
          <w:rFonts w:ascii="Nirmala UI" w:hAnsi="Nirmala UI" w:cs="Nirmala UI"/>
          <w:sz w:val="21"/>
          <w:szCs w:val="21"/>
          <w:lang w:val="en-IN"/>
        </w:rPr>
      </w:pPr>
      <w:r>
        <w:rPr>
          <w:rFonts w:ascii="Nirmala UI" w:hAnsi="Nirmala UI" w:cs="Nirmala UI"/>
          <w:sz w:val="21"/>
          <w:szCs w:val="21"/>
          <w:lang w:val="en-IN"/>
        </w:rPr>
        <w:t>Arshia Sharma</w:t>
      </w:r>
    </w:p>
    <w:p w14:paraId="2545DB80" w14:textId="2FB225A1" w:rsidR="0078528E" w:rsidRPr="00547E1A" w:rsidRDefault="00CD3533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1"/>
          <w:szCs w:val="21"/>
          <w:lang w:val="en-IN"/>
        </w:rPr>
      </w:pPr>
      <w:r>
        <w:rPr>
          <w:rFonts w:ascii="Nirmala UI" w:hAnsi="Nirmala UI" w:cs="Nirmala UI"/>
          <w:sz w:val="21"/>
          <w:szCs w:val="21"/>
          <w:lang w:val="en-IN"/>
        </w:rPr>
        <w:t>Ch</w:t>
      </w:r>
      <w:r w:rsidR="00547E1A" w:rsidRPr="00547E1A">
        <w:rPr>
          <w:rFonts w:ascii="Nirmala UI" w:hAnsi="Nirmala UI" w:cs="Nirmala UI"/>
          <w:sz w:val="21"/>
          <w:szCs w:val="21"/>
          <w:lang w:val="en-IN"/>
        </w:rPr>
        <w:t xml:space="preserve"> Manager</w:t>
      </w:r>
      <w:r w:rsidR="0078528E" w:rsidRPr="00547E1A">
        <w:rPr>
          <w:rFonts w:ascii="Nirmala UI" w:hAnsi="Nirmala UI" w:cs="Nirmala UI" w:hint="cs"/>
          <w:sz w:val="21"/>
          <w:szCs w:val="21"/>
          <w:cs/>
          <w:lang w:val="en-IN"/>
        </w:rPr>
        <w:t xml:space="preserve"> </w:t>
      </w:r>
      <w:r w:rsidR="0078528E" w:rsidRPr="00547E1A">
        <w:rPr>
          <w:rFonts w:ascii="Book Antiqua" w:hAnsi="Book Antiqua" w:cs="Arial"/>
          <w:sz w:val="21"/>
          <w:szCs w:val="21"/>
          <w:lang w:val="en-IN"/>
        </w:rPr>
        <w:t>(CS-G1)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662A8" w14:textId="77777777" w:rsidR="00ED4E49" w:rsidRDefault="00ED4E49" w:rsidP="00AB0FCA">
      <w:r>
        <w:separator/>
      </w:r>
    </w:p>
  </w:endnote>
  <w:endnote w:type="continuationSeparator" w:id="0">
    <w:p w14:paraId="3288FA5E" w14:textId="77777777" w:rsidR="00ED4E49" w:rsidRDefault="00ED4E49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5801BD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5801BD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654DF" w14:textId="77777777" w:rsidR="00ED4E49" w:rsidRDefault="00ED4E49" w:rsidP="00AB0FCA">
      <w:r>
        <w:separator/>
      </w:r>
    </w:p>
  </w:footnote>
  <w:footnote w:type="continuationSeparator" w:id="0">
    <w:p w14:paraId="2632AF9F" w14:textId="77777777" w:rsidR="00ED4E49" w:rsidRDefault="00ED4E49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5801BD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3pt;height:11.2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58A9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01BD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5B18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6EE1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0FD5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6330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94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62DF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07E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3533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24AA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86D2D"/>
    <w:rsid w:val="00E904B9"/>
    <w:rsid w:val="00E90F4F"/>
    <w:rsid w:val="00E919D1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17F7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4E49"/>
    <w:rsid w:val="00ED5469"/>
    <w:rsid w:val="00ED7114"/>
    <w:rsid w:val="00ED7773"/>
    <w:rsid w:val="00EE09C2"/>
    <w:rsid w:val="00EE0D7E"/>
    <w:rsid w:val="00EE12B9"/>
    <w:rsid w:val="00EE30D4"/>
    <w:rsid w:val="00EE4E96"/>
    <w:rsid w:val="00EE4EA3"/>
    <w:rsid w:val="00EE6091"/>
    <w:rsid w:val="00EE64A9"/>
    <w:rsid w:val="00EE7572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23D"/>
    <w:rsid w:val="00FC74ED"/>
    <w:rsid w:val="00FC7C38"/>
    <w:rsid w:val="00FD10F9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98XehPPagi77OjO4sukd2CNL+F4Hc+AWIfP/hJKc8wY=</DigestValue>
    </Reference>
    <Reference Type="http://www.w3.org/2000/09/xmldsig#Object" URI="#idOfficeObject">
      <DigestMethod Algorithm="http://www.w3.org/2001/04/xmlenc#sha256"/>
      <DigestValue>G5EkvFZaTP3oVxUqfySYfXGvA7+c8OF/X5ezBNpu1+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W4vREeL+/xao5ttO23KEjIllQvAcy/5xLPY3rUAGL8=</DigestValue>
    </Reference>
    <Reference Type="http://www.w3.org/2000/09/xmldsig#Object" URI="#idValidSigLnImg">
      <DigestMethod Algorithm="http://www.w3.org/2001/04/xmlenc#sha256"/>
      <DigestValue>uB+dkGfo2ryY5mU60VkZXNTzkCJdWxWabPCNsgnfXRQ=</DigestValue>
    </Reference>
    <Reference Type="http://www.w3.org/2000/09/xmldsig#Object" URI="#idInvalidSigLnImg">
      <DigestMethod Algorithm="http://www.w3.org/2001/04/xmlenc#sha256"/>
      <DigestValue>IpNl/ysaKMxBG+1CIrikJNKEtqU1rWRiW5Mz1XmUDL0=</DigestValue>
    </Reference>
  </SignedInfo>
  <SignatureValue>uBvQWh737MLJoxX0x6AFDp9wPEzzoZbjVOPUAEXchrApTZV/rMw7MnEO1gUvfZPyTKU7tlcg9OLA
t+dmDAPa9LMIQsbyH0t4q9iSgfN5TTzB6rgEBjS9jeK2TQWVuPDQTp5TXkMMFl6VIJN502qz8wnJ
ktOeLqoc7lULT5s9B6rzMOQ3Pe9JixKCSpS+kRajIHNVghMm30lVkFCD2iUb/aDX6Jrlw+nAFlKR
rFQpQ5V108SrbDCtjc61cpEQFg+BdOuXOYoSyZ8RnfiS7DNyF0hZugESjJ9uoBBMgw+aKVUU49O0
gkWFMak4rAfrMC4pe6u1qMw3JDCj7rmtELBhEQ==</SignatureValue>
  <KeyInfo>
    <X509Data>
      <X509Certificate>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LxtDgBuHoxZoSeL6bbmMFQ8YV9zfuVWYrDmdAIW8kR0=</DigestValue>
      </Reference>
      <Reference URI="/word/endnotes.xml?ContentType=application/vnd.openxmlformats-officedocument.wordprocessingml.endnotes+xml">
        <DigestMethod Algorithm="http://www.w3.org/2001/04/xmlenc#sha256"/>
        <DigestValue>PCddi2+Wed+qsikRYQChtt7EqHwauJH65sradJP8omw=</DigestValue>
      </Reference>
      <Reference URI="/word/fontTable.xml?ContentType=application/vnd.openxmlformats-officedocument.wordprocessingml.fontTable+xml">
        <DigestMethod Algorithm="http://www.w3.org/2001/04/xmlenc#sha256"/>
        <DigestValue>QZtbY8l6LiIYJqHl5q85Oo2vkTbimwp/FdxrZKO8ZjY=</DigestValue>
      </Reference>
      <Reference URI="/word/footer1.xml?ContentType=application/vnd.openxmlformats-officedocument.wordprocessingml.footer+xml">
        <DigestMethod Algorithm="http://www.w3.org/2001/04/xmlenc#sha256"/>
        <DigestValue>GbevoYTCwFGXkW8sh6ydYxKnEZ/UOJCczWxhqDMI9rU=</DigestValue>
      </Reference>
      <Reference URI="/word/footnotes.xml?ContentType=application/vnd.openxmlformats-officedocument.wordprocessingml.footnotes+xml">
        <DigestMethod Algorithm="http://www.w3.org/2001/04/xmlenc#sha256"/>
        <DigestValue>6uCDaMmIEtu7ckK4Bc7na5fODTKXZTQyzIyBVKsAsgw=</DigestValue>
      </Reference>
      <Reference URI="/word/header1.xml?ContentType=application/vnd.openxmlformats-officedocument.wordprocessingml.header+xml">
        <DigestMethod Algorithm="http://www.w3.org/2001/04/xmlenc#sha256"/>
        <DigestValue>gufpp2MIr2Sa/R+H9xkzFWNXIHFjQvgDyXN4eKbFli4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XlF4cK0xto1wd/OG9Q51AP/V/qcVrta6hgNnl1m1n3Q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d9Ow4XL4Kr+gUq7Fw2WNXCa6i2jpWMKyHvCb0JV8STU=</DigestValue>
      </Reference>
      <Reference URI="/word/settings.xml?ContentType=application/vnd.openxmlformats-officedocument.wordprocessingml.settings+xml">
        <DigestMethod Algorithm="http://www.w3.org/2001/04/xmlenc#sha256"/>
        <DigestValue>uAtlBUhBSJKjZ9uJLSi7cexeB5FvWSJ4L0Gi12hso/k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17T05:06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53AD741-5102-475E-81CF-4A51CCD5AE51}</SetupID>
          <SignatureText/>
          <SignatureImage>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1xrWEpZTv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/Y9fW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zxn+17/f/9/tjW+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ec/9/NCn7Xl1rMynfe/9/V0r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WOf9/OUpSCLQU/3//f7pWO2f/f/9//3//f/9//3//f/9//3//f/9//3//f/9//3//f/9//3//f/9//3//f/9//3/fe997/3//f/9//3//f/9//3//f/9//3//f/9//3//f/9//3//f/9//3//f/9//3//f/9//3//f/9//3//f/9//3//f/9//3//f/9//3//f/9//3//f/9//3//f/9//3//f/9//3//f/9//3//f/9//3//f/9/AAD/f/9//3//f/9//3//f/9//3//f/9//3//f/9//3//f/9//3//f/9//3//f/9//3//f/9//3//f/9//3//f/9//3//f/9//3//f/9//3//f/9//3//f/9//3/aWv9/lTX/fxxjVC1ca3Ux/3//f/9/uVb/f/9//3//f/9//3//f/9//3//f/9//3//f/9//3//f/9//3//f/9//3/fexdCulr/f/9//3//f/9//3//f/9//3//f/9//3//f/9//3//f/9//3//f/9//3//f/9//3//f/9//3//f/9//3//f/9//3//f/9//3//f/9//3//f/9//3//f/9//3//f/9//3//f/9//3//f/9//3//f/9/AAD/f/9//3//f/9//3//f/9//3//f/9//3//f/9//3//f/9//3//f/9//3//f/9//3//f/9//3//f/9//3//f/9//3//f/9//3//f/9//3//f/9//3//f/9//394TnUxeU7/f/9//3/XPVlK/3//f/9/90HbWlYtfW//f/9//3//f/9//3//f/9//3//f/9//3//f/9//3//f/9//3//f/9/nnNYSn1v/3//f/9//3//f/9//3//f/9//3//f/9//3//f/9//3//f/9//3//f/9//3//f/9//3//f/9//3//f/9//3//f/9//3//f/9//3//f/9//3//f/9//3//f/9//3//f/9//3//f/9//3//f/9/AAD/f/9//3//f/9//3//f/9//3//f/9//3//f/9//3//f/9//3//f/9//3//f/9//3//f/9//3//f/9//3//f/9//3//f/9//3//f/9//3//f/9//3//f/9//3//f957/3//f/9//3/XOTxn/3//f9ta+14YRv9/90H/fzxnnXP/f/9//3//f/9//3//f/9//3//f/9//3//f/9//3//f/9//3//f31vGmP/f/9//3//f/9//3//f/9//3//f/9//3//f/9//3//f/9//3//f/9//3//f/9//3//f/9//3//f/9//3//f/9//3//f/9//3//f/9//3//f/9//3//f/9//3//f/9//3//f/9//3//f/9/AAD/f/9//3//f/9//3//f/9//3//f/9//3//f/9//3//f/9//3//f/9//3//f/9//3//f/9//3//f/9//3//f/9//3//f/9//3//f/9//3//f/9//3//f/9//3//f/9//3/fe753/39TKf9//3//f3Qt/3/4QZ5zVim2Nfti33v/f31v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7Z9Y9dC0bY/9//38bY9U5/3//f3hOljV9b/9//3//f/hB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aWrY5GUZaTt97/3//f11rek6ec/9//3/7Xrta/3//f/9//3//f7pWnXP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2D04RvZBulodYzlGcxC+d/9//39VLf9//3/aWjYpvnf/f/hB/3//f/9/OE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5v3Fr/f/9/XGv3Pdc9VSnfe/9/elLaWv9//3//f7g5GEb/fxhC/3//f753elL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xiXmv/f/9//3//fxtjOEqXNV1rulr/f/9/WU6/d/g933t4Mdta/3//f7pWXG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7WU7/f/9//3//f11rtzVXLdta90GZUv9/tjV1Md97/3/0IP9//3//f/hB/3//f/9//3//f/9//3//f/9/+EF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WEocY/9/PGfWPXlS3Fqec/9//3++dxdCulb/f/9/vncNBP9//3//f/dB/3//f/9//3//f/9//3//f9te33v4Qb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aWvY9uVb/f/9/GUL/f/9//3//f/9/33tZTnlS33vee/9//3+7Vtta/3//f/9//3//f/9//3//f5tS/3//fzhG/3+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OUr/f/9//3/6Xv9//3//f/9/eU5YSp5z/39zLf9//3//f/9//3//f/9//3//f31velI8Z9QcV0ree/9//3+dc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6/d/9/eFJca/9//3//f/9//3//f3pStjkcY/9//3//f/9//3//f/9//3//f/9/HGccZ/hB/3//f/9/OEqe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VMdU5nXP/f/9//3//f/9//3//f/9//3+YVv9//3//f/9//3//f/9//3//f/9//388ZxlGvnf/f753GEKdc7Y5mVL/fxtjGm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v3ebVvUg+17/f1lKvncYRhtj2lr/f/c9/3//f75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mlI6SjhGmFL/f7Q1/3+6VrQY/3+/dzhG/3//f1d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XGu3Odc933v/f7lW/3++d5U19z23OVxr/38cYztn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97WE73Qfpe/3/2PZ5z/393LTtn/3/W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zxnOEqXNX1v/3/TGJ5z/3+2N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paN0b0IJ5znXP1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fe9Ugtjm7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bSr53/3/WPXxv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6Rv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nnf8Xv9//3//f71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fW89Z/9//3//f1Z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ZSv9//3/aXjxr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YSppW1T3a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xr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iAAAAH8AAAAAAAAAAAAAAIk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9127/27</OfficeVersion>
          <ApplicationVersion>16.0.191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17T05:06:20Z</xd:SigningTime>
          <xd:SigningCertificate>
            <xd:Cert>
              <xd:CertDigest>
                <DigestMethod Algorithm="http://www.w3.org/2001/04/xmlenc#sha256"/>
                <DigestValue>2sHjW/R0kM1U5xkz6+vipsE0F77qMVaushliVkkuaDQ=</DigestValue>
              </xd:CertDigest>
              <xd:IssuerSerial>
                <X509IssuerName>DC=net + DC=windows + CN=MS-Organization-Access + OU=82dbaca4-3e81-46ca-9c73-0950c1eaca97</X509IssuerName>
                <X509SerialNumber>204122403133327698594662571901464472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dKcAAM4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3AC0AMAA5AC0AMgAwADIANQ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gwtz4AAAAAAAAAAGoPuD4AACRCAADIQSQAAAAkAAAAyDC3PgAAAAAAAAAAag+4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JAAAAgAAAAAAAAAAhAAAACAAAAGIAAAAMAAAAAQAAACEAAAAIAAAAHgAAABgAAAAAAAAAAAAAAB0BAACAAAAAFQAAAAwAAAAEAAAAFQAAAAwAAAAEAAAAUQAAAHiKAAApAAAAGQAAAFkAAABGAAAAAAAAAAAAAAAAAAAAAAAAAIkAAACAAAAAUAAAACgAAAB4AAAAAIoAAAAAAAAgAMwAiQAAAIAAAAAoAAAAi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9ca1hKWU7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vnf2PX1v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88Z/te/3//f7Y1vn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nnP/fzQp+15dazMp33v/f1dK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1jn/fzlKUgi0FP9//3+6Vjtn/3//f/9//3//f/9//3//f/9//3//f/9//3//f/9//3//f/9//3//f/9//3//f/9/33vfe/9//3//f/9//3//f/9//3//f/9//3//f/9//3//f/9//3//f/9//3//f/9//3//f/9//3//f/9//3//f/9//3//f/9//3//f/9//3//f/9//3//f/9//3//f/9//3//f/9//3//f/9//3//f/9//3//fwAA/3//f/9//3//f/9//3//f/9//3//f/9//3//f/9//3//f/9//3//f/9//3//f/9//3//f/9//3//f/9//3//f/9//3//f/9//3//f/9//3//f/9//3//f/9/2lr/f5U1/38cY1QtXGt1Mf9//3//f7lW/3//f/9//3//f/9//3//f/9//3//f/9//3//f/9//3//f/9//3//f/9/33sXQrpa/3//f/9//3//f/9//3//f/9//3//f/9//3//f/9//3//f/9//3//f/9//3//f/9//3//f/9//3//f/9//3//f/9//3//f/9//3//f/9//3//f/9//3//f/9//3//f/9//3//f/9//3//f/9//3//fwAA/3//f/9//3//f/9//3//f/9//3//f/9//3//f/9//3//f/9//3//f/9//3//f/9//3//f/9//3//f/9//3//f/9//3//f/9//3//f/9//3//f/9//3//f/9/eE51MXlO/3//f/9/1z1ZSv9//3//f/dB21pWLX1v/3//f/9//3//f/9//3//f/9//3//f/9//3//f/9//3//f/9//3//f55zWEp9b/9//3//f/9//3//f/9//3//f/9//3//f/9//3//f/9//3//f/9//3//f/9//3//f/9//3//f/9//3//f/9//3//f/9//3//f/9//3//f/9//3//f/9//3//f/9//3//f/9//3//f/9//3//fwAA/3//f/9//3//f/9//3//f/9//3//f/9//3//f/9//3//f/9//3//f/9//3//f/9//3//f/9//3//f/9//3//f/9//3//f/9//3//f/9//3//f/9//3//f/9//3/ee/9//3//f/9/1zk8Z/9//3/bWvteGEb/f/dB/388Z51z/3//f/9//3//f/9//3//f/9//3//f/9//3//f/9//3//f/9//399bxpj/3//f/9//3//f/9//3//f/9//3//f/9//3//f/9//3//f/9//3//f/9//3//f/9//3//f/9//3//f/9//3//f/9//3//f/9//3//f/9//3//f/9//3//f/9//3//f/9//3//f/9//3//fwAA/3//f/9//3//f/9//3//f/9//3//f/9//3//f/9//3//f/9//3//f/9//3//f/9//3//f/9//3//f/9//3//f/9//3//f/9//3//f/9//3//f/9//3//f/9//3//f/9/33u+d/9/Uyn/f/9//390Lf9/+EGec1YptjX7Yt97/399b95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O2fWPXQtG2P/f/9/G2PVOf9//394TpY1fW//f/9//3/4Qf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2lq2ORlGWk7fe/9//39da3pOnnP/f/9/+167Wv9//3//f/9//3+6Vp1z/3//f9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g9OEb2QbpaHWM5RnMQvnf/f/9/VS3/f/9/2lo2Kb53/3/4Qf9//3//fzhK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+b9xa/3//f1xr9z3XPVUp33v/f3pS2lr/f/9//3+4ORhG/38YQv9//3++d3pS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8Yl5r/3//f/9//38bYzhKlzVda7pa/3//f1lOv3f4Pd97eDHbWv9//3+6Vlxr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fe1lO/3//f/9//39da7c1Vy3bWvdBmVL/f7Y1dTHfe/9/9CD/f/9//3/4Qf9//3//f/9//3//f/9//3//f/hBXW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1hKHGP/fzxn1j15UtxannP/f/9/vncXQrpW/3//f753DQT/f/9//3/3Qf9//3//f/9//3//f/9//3/bXt97+EG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2lr2PblW/3//fxlC/3//f/9//3//f997WU55Ut973nv/f/9/u1bbWv9//3//f/9//3//f/9//3+bUv9//384Rv9/vn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zlK/3//f/9/+l7/f/9//3//f3lOWEqec/9/cy3/f/9//3//f/9//3//f/9//399b3pSPGfUHFdK3nv/f/9/nXP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lOv3f/f3hSXGv/f/9//3//f/9//396UrY5HGP/f/9//3//f/9//3//f/9//3//fxxnHGf4Qf9//3//fzhKnnf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lTHVOZ1z/3//f/9//3//f/9//3//f/9/mFb/f/9//3//f/9//3//f/9//3//f/9/PGcZRr53/3++dxhCnXO2OZlS/38bYxpj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793m1b1IPte/39ZSr53GEYbY9pa/3/3Pf9//3++d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5pSOko4RphS/3+0Nf9/ula0GP9/v3c4Rv9//39X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1xrtznXPd97/3+5Vv9/vneVNfc9tzlca/9/HGM7Z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fe1hO90H6Xv9/9j2ec/9/dy07Z/9/1j3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88ZzhKlzV9b/9/0xiec/9/tjX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aWjdG9CCec51z9T3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vVILY5u1r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0q+d/9/1j18b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Okb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553/F7/f/9//3+9d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31vPWf/f/9//39W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Ur/f/9/2l48a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EqaVtU92lr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9ca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QAAAAiAAAADAAAAP////8iAAAADAAAAP7///8nAAAAGAAAAAQAAAAAAAAA////AAAAAAAlAAAADAAAAAQAAABMAAAAZAAAAAAAAABQAAAAHAEAAHwAAAAAAAAAUAAAAB0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cAAAACgAAAFAAAABSAAAAXAAAAAEAAABVldtBX0LbQQoAAABQAAAADQAAAEwAAAAAAAAAAAAAAAAAAAD//////////2gAAABBAHIAcwBoAGkAYQAgAFMAaABhAHIAbQBhAAAABwAAAAQAAAAFAAAABwAAAAMAAAAGAAAAAwAAAAYAAAAHAAAABgAAAAQAAAAJAAAABgAAAEsAAABAAAAAMAAAAAUAAAAgAAAAAQAAAAEAAAAQAAAAAAAAAAAAAAAdAQAAgAAAAAAAAAAAAAAAHQ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</Object>
  <Object Id="idInvalidSigLnImg">AQAAAGwAAAAAAAAAAAAAABwBAAB/AAAAAAAAAAAAAACPHgAAtQ0AACBFTUYAAAEA7KwAANU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0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yDC3PgAAAAAAAAAAag+4PgAAJEIAAMhBJAAAACQAAADIMLc+AAAAAAAAAABqD7g+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IkAAACAAAAAAAAAACEAAAAIAAAAYgAAAAwAAAABAAAAIQAAAAgAAAAeAAAAGAAAAAAAAAAAAAAAHQEAAIAAAAAVAAAADAAAAAQAAAAVAAAADAAAAAQAAABRAAAAeIoAACkAAAAZAAAAWQAAAEYAAAAAAAAAAAAAAAAAAAAAAAAAiQAAAIAAAABQAAAAKAAAAHgAAAAAigAAAAAAACAAzACJAAAAgAAAACgAAAC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1xrWEpZTv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/Y9fW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zxn+17/f/9/tjW+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ec/9/NCn7Xl1rMynfe/9/V0r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WOf9/OUpSCLQU/3//f7pWO2f/f/9//3//f/9//3//f/9//3//f/9//3//f/9//3//f/9//3//f/9//3//f/9//3/fe997/3//f/9//3//f/9//3//f/9//3//f/9//3//f/9//3//f/9//3//f/9//3//f/9//3//f/9//3//f/9//3//f/9//3//f/9//3//f/9//3//f/9//3//f/9//3//f/9//3//f/9//3//f/9//3//f/9/AAD/f/9//3//f/9//3//f/9//3//f/9//3//f/9//3//f/9//3//f/9//3//f/9//3//f/9//3//f/9//3//f/9//3//f/9//3//f/9//3//f/9//3//f/9//3/aWv9/lTX/fxxjVC1ca3Ux/3//f/9/uVb/f/9//3//f/9//3//f/9//3//f/9//3//f/9//3//f/9//3//f/9//3/fexdCulr/f/9//3//f/9//3//f/9//3//f/9//3//f/9//3//f/9//3//f/9//3//f/9//3//f/9//3//f/9//3//f/9//3//f/9//3//f/9//3//f/9//3//f/9//3//f/9//3//f/9//3//f/9//3//f/9/AAD/f/9//3//f/9//3//f/9//3//f/9//3//f/9//3//f/9//3//f/9//3//f/9//3//f/9//3//f/9//3//f/9//3//f/9//3//f/9//3//f/9//3//f/9//394TnUxeU7/f/9//3/XPVlK/3//f/9/90HbWlYtfW//f/9//3//f/9//3//f/9//3//f/9//3//f/9//3//f/9//3//f/9/nnNYSn1v/3//f/9//3//f/9//3//f/9//3//f/9//3//f/9//3//f/9//3//f/9//3//f/9//3//f/9//3//f/9//3//f/9//3//f/9//3//f/9//3//f/9//3//f/9//3//f/9//3//f/9//3//f/9/AAD/f/9//3//f/9//3//f/9//3//f/9//3//f/9//3//f/9//3//f/9//3//f/9//3//f/9//3//f/9//3//f/9//3//f/9//3//f/9//3//f/9//3//f/9//3//f957/3//f/9//3/XOTxn/3//f9ta+14YRv9/90H/fzxnnXP/f/9//3//f/9//3//f/9//3//f/9//3//f/9//3//f/9//3//f31vGmP/f/9//3//f/9//3//f/9//3//f/9//3//f/9//3//f/9//3//f/9//3//f/9//3//f/9//3//f/9//3//f/9//3//f/9//3//f/9//3//f/9//3//f/9//3//f/9//3//f/9//3//f/9/AAD/f/9//3//f/9//3//f/9//3//f/9//3//f/9//3//f/9//3//f/9//3//f/9//3//f/9//3//f/9//3//f/9//3//f/9//3//f/9//3//f/9//3//f/9//3//f/9//3/fe753/39TKf9//3//f3Qt/3/4QZ5zVim2Nfti33v/f31v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7Z9Y9dC0bY/9//38bY9U5/3//f3hOljV9b/9//3//f/hB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aWrY5GUZaTt97/3//f11rek6ec/9//3/7Xrta/3//f/9//3//f7pWnXP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2D04RvZBulodYzlGcxC+d/9//39VLf9//3/aWjYpvnf/f/hB/3//f/9/OE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5v3Fr/f/9/XGv3Pdc9VSnfe/9/elLaWv9//3//f7g5GEb/fxhC/3//f753elL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xiXmv/f/9//3//fxtjOEqXNV1rulr/f/9/WU6/d/g933t4Mdta/3//f7pWXG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7WU7/f/9//3//f11rtzVXLdta90GZUv9/tjV1Md97/3/0IP9//3//f/hB/3//f/9//3//f/9//3//f/9/+EF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WEocY/9/PGfWPXlS3Fqec/9//3++dxdCulb/f/9/vncNBP9//3//f/dB/3//f/9//3//f/9//3//f9te33v4Qb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aWvY9uVb/f/9/GUL/f/9//3//f/9/33tZTnlS33vee/9//3+7Vtta/3//f/9//3//f/9//3//f5tS/3//fzhG/3+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OUr/f/9//3/6Xv9//3//f/9/eU5YSp5z/39zLf9//3//f/9//3//f/9//3//f31velI8Z9QcV0ree/9//3+dc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6/d/9/eFJca/9//3//f/9//3//f3pStjkcY/9//3//f/9//3//f/9//3//f/9/HGccZ/hB/3//f/9/OEqe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VMdU5nXP/f/9//3//f/9//3//f/9//3+YVv9//3//f/9//3//f/9//3//f/9//388ZxlGvnf/f753GEKdc7Y5mVL/fxtjGm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v3ebVvUg+17/f1lKvncYRhtj2lr/f/c9/3//f75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mlI6SjhGmFL/f7Q1/3+6VrQY/3+/dzhG/3//f1d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XGu3Odc933v/f7lW/3++d5U19z23OVxr/38cYztn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97WE73Qfpe/3/2PZ5z/393LTtn/3/W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zxnOEqXNX1v/3/TGJ5z/3+2N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paN0b0IJ5znXP1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fe9Ugtjm7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bSr53/3/WPXxv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6Rv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nnf8Xv9//3//f71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fW89Z/9//3//f1Z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ZSv9//3/aXjxr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YSppW1T3a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xr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AcAQAAfAAAAAAAAABQAAAAHQ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JwAAAAKAAAAUAAAAFIAAABcAAAAAQAAAFWV20FfQttBCgAAAFAAAAANAAAATAAAAAAAAAAAAAAAAAAAAP//////////aAAAAEEAcgBzAGgAaQBhACAAUwBoAGEAcgBtAGEAAAAHAAAABAAAAAUAAAAHAAAAAwAAAAYAAAADAAAABgAAAAcAAAAGAAAABAAAAAkAAAAGAAAASwAAAEAAAAAwAAAABQAAACAAAAABAAAAAQAAABAAAAAAAAAAAAAAAB0BAACAAAAAAAAAAAAAAAAd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Arshia Sharma {अर्शिया शर्मा}</cp:lastModifiedBy>
  <cp:revision>1172</cp:revision>
  <cp:lastPrinted>2025-04-11T11:01:00Z</cp:lastPrinted>
  <dcterms:created xsi:type="dcterms:W3CDTF">2014-06-12T12:28:00Z</dcterms:created>
  <dcterms:modified xsi:type="dcterms:W3CDTF">2025-09-17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8-19T06:47:27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58781127-93c7-4e00-a647-c4efba975e9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